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BE" w:rsidRPr="005508BE" w:rsidRDefault="005508BE" w:rsidP="005508BE">
      <w:pPr>
        <w:keepNext/>
        <w:framePr w:dropCap="drop" w:lines="3" w:wrap="around" w:vAnchor="text" w:hAnchor="text"/>
        <w:spacing w:after="0" w:line="926" w:lineRule="exact"/>
        <w:textAlignment w:val="baseline"/>
        <w:rPr>
          <w:position w:val="-8"/>
          <w:sz w:val="120"/>
        </w:rPr>
      </w:pPr>
      <w:r w:rsidRPr="005508BE">
        <w:rPr>
          <w:position w:val="-8"/>
          <w:sz w:val="120"/>
        </w:rPr>
        <w:t>C</w:t>
      </w:r>
    </w:p>
    <w:p w:rsidR="005508BE" w:rsidRPr="005508BE" w:rsidRDefault="005508BE" w:rsidP="005508BE">
      <w:r w:rsidRPr="005508BE">
        <w:t xml:space="preserve">on la expedición de los Decretos </w:t>
      </w:r>
      <w:hyperlink r:id="rId9" w:history="1">
        <w:r w:rsidRPr="005508BE">
          <w:rPr>
            <w:rStyle w:val="Hyperlink"/>
          </w:rPr>
          <w:t>2706</w:t>
        </w:r>
      </w:hyperlink>
      <w:r w:rsidRPr="005508BE">
        <w:t xml:space="preserve"> y </w:t>
      </w:r>
      <w:hyperlink r:id="rId10" w:history="1">
        <w:r w:rsidRPr="005508BE">
          <w:rPr>
            <w:rStyle w:val="Hyperlink"/>
          </w:rPr>
          <w:t>2784</w:t>
        </w:r>
      </w:hyperlink>
      <w:r w:rsidRPr="005508BE">
        <w:t xml:space="preserve"> de diciembre de 2012, </w:t>
      </w:r>
      <w:r w:rsidR="0090689A" w:rsidRPr="005508BE">
        <w:t>de nuevo</w:t>
      </w:r>
      <w:r w:rsidR="0090689A" w:rsidRPr="005508BE">
        <w:t xml:space="preserve"> </w:t>
      </w:r>
      <w:r w:rsidRPr="005508BE">
        <w:t xml:space="preserve">muchas entidades de todos los sectores se preocupan por la implementación de IFRS, sobretodo </w:t>
      </w:r>
      <w:r w:rsidR="00CF2541">
        <w:t>sus</w:t>
      </w:r>
      <w:r w:rsidRPr="005508BE">
        <w:t xml:space="preserve"> contadores, porque las directivas o gerentes de las entidades poco o ninguna importancia le han prestado al tema. </w:t>
      </w:r>
    </w:p>
    <w:p w:rsidR="005508BE" w:rsidRPr="005508BE" w:rsidRDefault="005508BE" w:rsidP="005508BE">
      <w:r w:rsidRPr="005508BE">
        <w:t>Para estos últimos el problema es del contador y para ayudarle a este le colocan un equipo asesor en la implementación. Porque</w:t>
      </w:r>
      <w:r w:rsidR="009177D8">
        <w:t>,</w:t>
      </w:r>
      <w:r w:rsidRPr="005508BE">
        <w:t xml:space="preserve"> tal como lo han manifestado en reuniones de comités de auditoría</w:t>
      </w:r>
      <w:r w:rsidR="009177D8">
        <w:t>,</w:t>
      </w:r>
      <w:r w:rsidRPr="005508BE">
        <w:t xml:space="preserve"> “son más importantes otros</w:t>
      </w:r>
      <w:r w:rsidR="009177D8">
        <w:t xml:space="preserve"> </w:t>
      </w:r>
      <w:r w:rsidRPr="005508BE">
        <w:t>temas del comité que un proyecto que ni siquiera los entes de supervisión saben que van a hacer y la DIAN no ha dicho nada”</w:t>
      </w:r>
    </w:p>
    <w:p w:rsidR="005508BE" w:rsidRPr="005508BE" w:rsidRDefault="005508BE" w:rsidP="005508BE">
      <w:r w:rsidRPr="005508BE">
        <w:t xml:space="preserve">Las directivas no se han dado cuenta que tener un equipo de trabajo adecuado en la implementación es fundamental (con exclusividad), el cual debe conocer bien toda la entidad, el sector y debe conocer bien de IFRS (solo un diplomado basta) y tener la disposición de “desnudar” hasta el </w:t>
      </w:r>
      <w:r w:rsidR="00F604F4" w:rsidRPr="005508BE">
        <w:t>más</w:t>
      </w:r>
      <w:r w:rsidRPr="005508BE">
        <w:t xml:space="preserve"> mínimo proceso al interior de la entidad para que el equipo asesor junto con el equipo al interior de la entidad (con exclusividad) puedan realizar bien su trabajo. </w:t>
      </w:r>
    </w:p>
    <w:p w:rsidR="005508BE" w:rsidRPr="005508BE" w:rsidRDefault="005508BE" w:rsidP="005508BE">
      <w:r w:rsidRPr="005508BE">
        <w:t xml:space="preserve">Esto con el fin de poder identificar bien si lo que está en los estados financieros de la entidad es lo que debe estar o si falta algo por incorporar (normalmente esto último sucede), porque hay elementos tributarios que distorsionan la realidad, hay elementos de malas prácticas que no son acordes con IFRS, hay decisiones de la administración que </w:t>
      </w:r>
      <w:r w:rsidR="00596DDD">
        <w:t xml:space="preserve">demuestran que </w:t>
      </w:r>
      <w:r w:rsidRPr="005508BE">
        <w:t xml:space="preserve">no ha entendido el impacto de implementar IFRS en sus estados </w:t>
      </w:r>
      <w:r w:rsidRPr="005508BE">
        <w:lastRenderedPageBreak/>
        <w:t>financieros aduciendo la frase “siempre lo hemos hecho así y ni la DIAN ni el ente supervisor nos han molestado”</w:t>
      </w:r>
      <w:r w:rsidR="003A0EDA">
        <w:t>;</w:t>
      </w:r>
      <w:r w:rsidRPr="005508BE">
        <w:t xml:space="preserve"> a esto hay que sumar que quieren expertos con especialización o maestría en IFRS bilingües con salarios de auxiliar o analista.</w:t>
      </w:r>
    </w:p>
    <w:p w:rsidR="005508BE" w:rsidRPr="005508BE" w:rsidRDefault="005508BE" w:rsidP="005508BE">
      <w:r w:rsidRPr="005508BE">
        <w:t xml:space="preserve">Implementar IFRS en una entidad no depende del tamaño ni de la estructura ni del sector, tampoco depende de lo que pida el supervisor, ni mucho menos de la DIAN. </w:t>
      </w:r>
    </w:p>
    <w:p w:rsidR="005508BE" w:rsidRPr="005508BE" w:rsidRDefault="005508BE" w:rsidP="005508BE">
      <w:r w:rsidRPr="005508BE">
        <w:t xml:space="preserve">Implementar IFRS debe ser un proceso consiente que vaya más allá de una exigencia, </w:t>
      </w:r>
      <w:r w:rsidR="00FD5D42">
        <w:t>a través del cual</w:t>
      </w:r>
      <w:r w:rsidRPr="005508BE">
        <w:t xml:space="preserve"> cambiemos malas prácticas contables, documentemos procesos que sabemos que existen pero no están documentados, actualicemos los protocolos al interior de la entidad, modifi</w:t>
      </w:r>
      <w:r w:rsidR="00FD5D42">
        <w:t xml:space="preserve">quemos </w:t>
      </w:r>
      <w:r w:rsidRPr="005508BE">
        <w:t xml:space="preserve">políticas y procesos al interior, </w:t>
      </w:r>
      <w:r w:rsidR="00FD5D42">
        <w:t>as</w:t>
      </w:r>
      <w:r w:rsidR="00776165">
        <w:t xml:space="preserve">í como </w:t>
      </w:r>
      <w:r w:rsidRPr="005508BE">
        <w:t>el chip tributario y legalista al interior de la entidad</w:t>
      </w:r>
      <w:r w:rsidR="00511FC4">
        <w:t xml:space="preserve">; </w:t>
      </w:r>
      <w:r w:rsidRPr="005508BE">
        <w:t>que las directivas de las entidades comprendan por fin que esto no es solo un trabajo del contador asignado al proyecto ni mucho menos un trabajo exclusivo del asesor</w:t>
      </w:r>
      <w:r w:rsidR="00E63FEB">
        <w:t>, sino d</w:t>
      </w:r>
      <w:r w:rsidR="00511FC4">
        <w:t>e</w:t>
      </w:r>
      <w:r w:rsidRPr="005508BE">
        <w:t xml:space="preserve"> ellos también</w:t>
      </w:r>
      <w:r w:rsidR="00E63FEB">
        <w:t>. E</w:t>
      </w:r>
      <w:r w:rsidRPr="005508BE">
        <w:t xml:space="preserve">l éxito del proceso no </w:t>
      </w:r>
      <w:r w:rsidR="00E63FEB">
        <w:t>depende</w:t>
      </w:r>
      <w:r w:rsidRPr="005508BE">
        <w:t xml:space="preserve"> solo de la normatividad que emita el supervisor o la DIAN, porque las normas están hace bastante tiempo y el proceso hace tiempo que se sabe cómo debe hacerse.</w:t>
      </w:r>
      <w:bookmarkStart w:id="0" w:name="_GoBack"/>
      <w:bookmarkEnd w:id="0"/>
    </w:p>
    <w:p w:rsidR="007347AE" w:rsidRPr="005508BE" w:rsidRDefault="005508BE" w:rsidP="005508BE">
      <w:pPr>
        <w:jc w:val="right"/>
      </w:pPr>
      <w:r w:rsidRPr="005508BE">
        <w:rPr>
          <w:i/>
        </w:rPr>
        <w:t>Hernando González Sánchez</w:t>
      </w:r>
    </w:p>
    <w:sectPr w:rsidR="007347AE" w:rsidRPr="005508BE"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BD4" w:rsidRDefault="006C2BD4" w:rsidP="00EE7812">
      <w:pPr>
        <w:spacing w:after="0" w:line="240" w:lineRule="auto"/>
      </w:pPr>
      <w:r>
        <w:separator/>
      </w:r>
    </w:p>
  </w:endnote>
  <w:endnote w:type="continuationSeparator" w:id="0">
    <w:p w:rsidR="006C2BD4" w:rsidRDefault="006C2BD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BD4" w:rsidRDefault="006C2BD4" w:rsidP="00EE7812">
      <w:pPr>
        <w:spacing w:after="0" w:line="240" w:lineRule="auto"/>
      </w:pPr>
      <w:r>
        <w:separator/>
      </w:r>
    </w:p>
  </w:footnote>
  <w:footnote w:type="continuationSeparator" w:id="0">
    <w:p w:rsidR="006C2BD4" w:rsidRDefault="006C2BD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4503B6">
      <w:t>6</w:t>
    </w:r>
    <w:r w:rsidR="00A23AB8">
      <w:t>4</w:t>
    </w:r>
    <w:r w:rsidR="005508BE">
      <w:t>8</w:t>
    </w:r>
    <w:r w:rsidR="00667D4D">
      <w:t>,</w:t>
    </w:r>
    <w:r w:rsidR="009D09BB">
      <w:t xml:space="preserve"> </w:t>
    </w:r>
    <w:r w:rsidR="00D93293">
      <w:t xml:space="preserve">febrero </w:t>
    </w:r>
    <w:r w:rsidR="007677BE">
      <w:t>11</w:t>
    </w:r>
    <w:r w:rsidR="0005771D">
      <w:t xml:space="preserve"> </w:t>
    </w:r>
    <w:r w:rsidR="0080786C">
      <w:t>de 201</w:t>
    </w:r>
    <w:r w:rsidR="00EB30A7">
      <w:t>3</w:t>
    </w:r>
  </w:p>
  <w:p w:rsidR="0046164F" w:rsidRDefault="006C2BD4"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in;height:3in" o:bullet="t"/>
    </w:pict>
  </w:numPicBullet>
  <w:abstractNum w:abstractNumId="0">
    <w:nsid w:val="03C660DD"/>
    <w:multiLevelType w:val="hybridMultilevel"/>
    <w:tmpl w:val="98D6BB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abstractNum w:abstractNumId="45">
    <w:nsid w:val="7ECB0EC1"/>
    <w:multiLevelType w:val="hybridMultilevel"/>
    <w:tmpl w:val="8E20E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6"/>
  </w:num>
  <w:num w:numId="11">
    <w:abstractNumId w:val="31"/>
  </w:num>
  <w:num w:numId="12">
    <w:abstractNumId w:val="2"/>
  </w:num>
  <w:num w:numId="13">
    <w:abstractNumId w:val="11"/>
  </w:num>
  <w:num w:numId="14">
    <w:abstractNumId w:val="13"/>
  </w:num>
  <w:num w:numId="15">
    <w:abstractNumId w:val="25"/>
  </w:num>
  <w:num w:numId="16">
    <w:abstractNumId w:val="9"/>
  </w:num>
  <w:num w:numId="17">
    <w:abstractNumId w:val="6"/>
  </w:num>
  <w:num w:numId="18">
    <w:abstractNumId w:val="37"/>
  </w:num>
  <w:num w:numId="19">
    <w:abstractNumId w:val="15"/>
  </w:num>
  <w:num w:numId="20">
    <w:abstractNumId w:val="22"/>
  </w:num>
  <w:num w:numId="21">
    <w:abstractNumId w:val="20"/>
  </w:num>
  <w:num w:numId="22">
    <w:abstractNumId w:val="4"/>
  </w:num>
  <w:num w:numId="23">
    <w:abstractNumId w:val="21"/>
  </w:num>
  <w:num w:numId="24">
    <w:abstractNumId w:val="27"/>
  </w:num>
  <w:num w:numId="25">
    <w:abstractNumId w:val="3"/>
  </w:num>
  <w:num w:numId="26">
    <w:abstractNumId w:val="17"/>
  </w:num>
  <w:num w:numId="27">
    <w:abstractNumId w:val="33"/>
  </w:num>
  <w:num w:numId="28">
    <w:abstractNumId w:val="34"/>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24"/>
  </w:num>
  <w:num w:numId="36">
    <w:abstractNumId w:val="23"/>
  </w:num>
  <w:num w:numId="37">
    <w:abstractNumId w:val="28"/>
  </w:num>
  <w:num w:numId="38">
    <w:abstractNumId w:val="10"/>
  </w:num>
  <w:num w:numId="39">
    <w:abstractNumId w:val="14"/>
  </w:num>
  <w:num w:numId="40">
    <w:abstractNumId w:val="1"/>
  </w:num>
  <w:num w:numId="41">
    <w:abstractNumId w:val="35"/>
  </w:num>
  <w:num w:numId="42">
    <w:abstractNumId w:val="43"/>
  </w:num>
  <w:num w:numId="43">
    <w:abstractNumId w:val="19"/>
  </w:num>
  <w:num w:numId="44">
    <w:abstractNumId w:val="30"/>
  </w:num>
  <w:num w:numId="45">
    <w:abstractNumId w:val="29"/>
  </w:num>
  <w:num w:numId="46">
    <w:abstractNumId w:val="4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C25"/>
    <w:rsid w:val="00012F08"/>
    <w:rsid w:val="0001393C"/>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900"/>
    <w:rsid w:val="00041A72"/>
    <w:rsid w:val="00041B9E"/>
    <w:rsid w:val="00043130"/>
    <w:rsid w:val="000433A3"/>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6429"/>
    <w:rsid w:val="00066666"/>
    <w:rsid w:val="00066997"/>
    <w:rsid w:val="00066A49"/>
    <w:rsid w:val="00066A6D"/>
    <w:rsid w:val="00066D70"/>
    <w:rsid w:val="00067385"/>
    <w:rsid w:val="00067527"/>
    <w:rsid w:val="000675BB"/>
    <w:rsid w:val="00067957"/>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D85"/>
    <w:rsid w:val="000A5F11"/>
    <w:rsid w:val="000A6030"/>
    <w:rsid w:val="000A6183"/>
    <w:rsid w:val="000A61B6"/>
    <w:rsid w:val="000A658A"/>
    <w:rsid w:val="000A65D8"/>
    <w:rsid w:val="000A6723"/>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31B"/>
    <w:rsid w:val="000B3468"/>
    <w:rsid w:val="000B37A3"/>
    <w:rsid w:val="000B3901"/>
    <w:rsid w:val="000B4385"/>
    <w:rsid w:val="000B453B"/>
    <w:rsid w:val="000B45D9"/>
    <w:rsid w:val="000B48AF"/>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2A9"/>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145"/>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0C9"/>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AD7"/>
    <w:rsid w:val="00156CAD"/>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5A4"/>
    <w:rsid w:val="001637A3"/>
    <w:rsid w:val="00163D58"/>
    <w:rsid w:val="00163D83"/>
    <w:rsid w:val="00163D91"/>
    <w:rsid w:val="00163D9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DD4"/>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32E"/>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1A55"/>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B91"/>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459"/>
    <w:rsid w:val="001F6494"/>
    <w:rsid w:val="001F6830"/>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79E"/>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CA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3158"/>
    <w:rsid w:val="00253A07"/>
    <w:rsid w:val="00253E93"/>
    <w:rsid w:val="00254751"/>
    <w:rsid w:val="00254D0E"/>
    <w:rsid w:val="00255038"/>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6F5"/>
    <w:rsid w:val="00313712"/>
    <w:rsid w:val="00314253"/>
    <w:rsid w:val="00314FB6"/>
    <w:rsid w:val="00314FE7"/>
    <w:rsid w:val="00315542"/>
    <w:rsid w:val="003157D4"/>
    <w:rsid w:val="00315A20"/>
    <w:rsid w:val="00315CC1"/>
    <w:rsid w:val="00315EA5"/>
    <w:rsid w:val="0031663A"/>
    <w:rsid w:val="003169DD"/>
    <w:rsid w:val="00316D42"/>
    <w:rsid w:val="00316E93"/>
    <w:rsid w:val="00317170"/>
    <w:rsid w:val="0031720A"/>
    <w:rsid w:val="003173F7"/>
    <w:rsid w:val="00317522"/>
    <w:rsid w:val="003175B6"/>
    <w:rsid w:val="00317CE5"/>
    <w:rsid w:val="00317DD8"/>
    <w:rsid w:val="003202AE"/>
    <w:rsid w:val="003203A6"/>
    <w:rsid w:val="00320536"/>
    <w:rsid w:val="00320575"/>
    <w:rsid w:val="003205BC"/>
    <w:rsid w:val="003207D2"/>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EDA"/>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77A"/>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270"/>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09"/>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976"/>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1888"/>
    <w:rsid w:val="00451D33"/>
    <w:rsid w:val="00452363"/>
    <w:rsid w:val="0045242B"/>
    <w:rsid w:val="004526BC"/>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2AA"/>
    <w:rsid w:val="00465459"/>
    <w:rsid w:val="00465542"/>
    <w:rsid w:val="00465669"/>
    <w:rsid w:val="00465F04"/>
    <w:rsid w:val="00466274"/>
    <w:rsid w:val="00466634"/>
    <w:rsid w:val="00466A45"/>
    <w:rsid w:val="00467486"/>
    <w:rsid w:val="00467876"/>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2C0"/>
    <w:rsid w:val="00485453"/>
    <w:rsid w:val="00485636"/>
    <w:rsid w:val="00485907"/>
    <w:rsid w:val="0048594B"/>
    <w:rsid w:val="004859DC"/>
    <w:rsid w:val="00485B80"/>
    <w:rsid w:val="00485D0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777"/>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699"/>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41C5"/>
    <w:rsid w:val="004E4A4A"/>
    <w:rsid w:val="004E4A50"/>
    <w:rsid w:val="004E4FC2"/>
    <w:rsid w:val="004E513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35C"/>
    <w:rsid w:val="0050165D"/>
    <w:rsid w:val="00501F41"/>
    <w:rsid w:val="00501F77"/>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1FC4"/>
    <w:rsid w:val="00512052"/>
    <w:rsid w:val="00512981"/>
    <w:rsid w:val="00512DDE"/>
    <w:rsid w:val="00512E21"/>
    <w:rsid w:val="005137FD"/>
    <w:rsid w:val="00513A61"/>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5D"/>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A3"/>
    <w:rsid w:val="0053155F"/>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8BE"/>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4FF"/>
    <w:rsid w:val="0055477D"/>
    <w:rsid w:val="00554A08"/>
    <w:rsid w:val="00554C1B"/>
    <w:rsid w:val="00554CE9"/>
    <w:rsid w:val="0055514A"/>
    <w:rsid w:val="0055540F"/>
    <w:rsid w:val="005554DB"/>
    <w:rsid w:val="00555BCF"/>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136"/>
    <w:rsid w:val="00586191"/>
    <w:rsid w:val="005861CE"/>
    <w:rsid w:val="00586476"/>
    <w:rsid w:val="00586699"/>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C3E"/>
    <w:rsid w:val="005D0DF3"/>
    <w:rsid w:val="005D0F96"/>
    <w:rsid w:val="005D1630"/>
    <w:rsid w:val="005D1D2A"/>
    <w:rsid w:val="005D211E"/>
    <w:rsid w:val="005D28EA"/>
    <w:rsid w:val="005D2953"/>
    <w:rsid w:val="005D2D09"/>
    <w:rsid w:val="005D308F"/>
    <w:rsid w:val="005D323F"/>
    <w:rsid w:val="005D34AC"/>
    <w:rsid w:val="005D3AB8"/>
    <w:rsid w:val="005D3FC2"/>
    <w:rsid w:val="005D44AC"/>
    <w:rsid w:val="005D4AB9"/>
    <w:rsid w:val="005D4E1F"/>
    <w:rsid w:val="005D5123"/>
    <w:rsid w:val="005D5208"/>
    <w:rsid w:val="005D53AD"/>
    <w:rsid w:val="005D59A1"/>
    <w:rsid w:val="005D6123"/>
    <w:rsid w:val="005D6212"/>
    <w:rsid w:val="005D6643"/>
    <w:rsid w:val="005D6829"/>
    <w:rsid w:val="005D698C"/>
    <w:rsid w:val="005D70A7"/>
    <w:rsid w:val="005D745B"/>
    <w:rsid w:val="005D77B0"/>
    <w:rsid w:val="005D77D8"/>
    <w:rsid w:val="005D7865"/>
    <w:rsid w:val="005D7ADA"/>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7F"/>
    <w:rsid w:val="00621EFB"/>
    <w:rsid w:val="0062210E"/>
    <w:rsid w:val="00622128"/>
    <w:rsid w:val="00622271"/>
    <w:rsid w:val="0062227E"/>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CF1"/>
    <w:rsid w:val="00626CF6"/>
    <w:rsid w:val="00626D8C"/>
    <w:rsid w:val="00626EEE"/>
    <w:rsid w:val="00626F7C"/>
    <w:rsid w:val="006271C8"/>
    <w:rsid w:val="006271D5"/>
    <w:rsid w:val="006275E8"/>
    <w:rsid w:val="006301C0"/>
    <w:rsid w:val="0063056A"/>
    <w:rsid w:val="00630712"/>
    <w:rsid w:val="00630BA2"/>
    <w:rsid w:val="00630E81"/>
    <w:rsid w:val="0063115A"/>
    <w:rsid w:val="00631664"/>
    <w:rsid w:val="00631C34"/>
    <w:rsid w:val="00632425"/>
    <w:rsid w:val="0063251A"/>
    <w:rsid w:val="00632770"/>
    <w:rsid w:val="006327EA"/>
    <w:rsid w:val="006328A8"/>
    <w:rsid w:val="00632B12"/>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4E9"/>
    <w:rsid w:val="006605F3"/>
    <w:rsid w:val="00660A38"/>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30C"/>
    <w:rsid w:val="0069287D"/>
    <w:rsid w:val="006928DD"/>
    <w:rsid w:val="00692CF1"/>
    <w:rsid w:val="00693306"/>
    <w:rsid w:val="00693A2C"/>
    <w:rsid w:val="00693ED2"/>
    <w:rsid w:val="00694199"/>
    <w:rsid w:val="006941C0"/>
    <w:rsid w:val="006942F5"/>
    <w:rsid w:val="0069448C"/>
    <w:rsid w:val="00695019"/>
    <w:rsid w:val="0069509B"/>
    <w:rsid w:val="006951EA"/>
    <w:rsid w:val="006954B8"/>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BD4"/>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7CE"/>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5862"/>
    <w:rsid w:val="00746036"/>
    <w:rsid w:val="00746468"/>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1EF2"/>
    <w:rsid w:val="007523D8"/>
    <w:rsid w:val="00752B24"/>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47C"/>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8D"/>
    <w:rsid w:val="007A59DA"/>
    <w:rsid w:val="007A5A38"/>
    <w:rsid w:val="007A5A44"/>
    <w:rsid w:val="007A5EAC"/>
    <w:rsid w:val="007A6712"/>
    <w:rsid w:val="007A6A44"/>
    <w:rsid w:val="007A6ACD"/>
    <w:rsid w:val="007A6B18"/>
    <w:rsid w:val="007A6DDA"/>
    <w:rsid w:val="007A6F80"/>
    <w:rsid w:val="007A6FB1"/>
    <w:rsid w:val="007A742A"/>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935"/>
    <w:rsid w:val="007C7C91"/>
    <w:rsid w:val="007D0300"/>
    <w:rsid w:val="007D04AD"/>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6C"/>
    <w:rsid w:val="008253F9"/>
    <w:rsid w:val="0082559A"/>
    <w:rsid w:val="00825769"/>
    <w:rsid w:val="008258C5"/>
    <w:rsid w:val="008260DB"/>
    <w:rsid w:val="0082660B"/>
    <w:rsid w:val="008268C4"/>
    <w:rsid w:val="00826AA2"/>
    <w:rsid w:val="00826AFD"/>
    <w:rsid w:val="00826CE8"/>
    <w:rsid w:val="00827C72"/>
    <w:rsid w:val="008302E7"/>
    <w:rsid w:val="00830675"/>
    <w:rsid w:val="00830731"/>
    <w:rsid w:val="00831408"/>
    <w:rsid w:val="008314C4"/>
    <w:rsid w:val="008314D3"/>
    <w:rsid w:val="0083194B"/>
    <w:rsid w:val="00831E38"/>
    <w:rsid w:val="00831F4D"/>
    <w:rsid w:val="0083200F"/>
    <w:rsid w:val="00832701"/>
    <w:rsid w:val="00832A31"/>
    <w:rsid w:val="008330E4"/>
    <w:rsid w:val="008332D7"/>
    <w:rsid w:val="00833470"/>
    <w:rsid w:val="0083349A"/>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D9"/>
    <w:rsid w:val="00860948"/>
    <w:rsid w:val="00860A2A"/>
    <w:rsid w:val="00860EF7"/>
    <w:rsid w:val="00861E57"/>
    <w:rsid w:val="0086224C"/>
    <w:rsid w:val="0086227B"/>
    <w:rsid w:val="008629E8"/>
    <w:rsid w:val="008629ED"/>
    <w:rsid w:val="00862D33"/>
    <w:rsid w:val="00862F40"/>
    <w:rsid w:val="008632B9"/>
    <w:rsid w:val="008632F3"/>
    <w:rsid w:val="0086354F"/>
    <w:rsid w:val="008635A6"/>
    <w:rsid w:val="008638F8"/>
    <w:rsid w:val="00863FED"/>
    <w:rsid w:val="008642D1"/>
    <w:rsid w:val="00864395"/>
    <w:rsid w:val="0086504E"/>
    <w:rsid w:val="0086518A"/>
    <w:rsid w:val="008653C9"/>
    <w:rsid w:val="008654BE"/>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7D5"/>
    <w:rsid w:val="00873853"/>
    <w:rsid w:val="00873A25"/>
    <w:rsid w:val="00873BF2"/>
    <w:rsid w:val="00873E35"/>
    <w:rsid w:val="00874913"/>
    <w:rsid w:val="00874B73"/>
    <w:rsid w:val="00874FDF"/>
    <w:rsid w:val="0087513F"/>
    <w:rsid w:val="00875D4E"/>
    <w:rsid w:val="00875E2B"/>
    <w:rsid w:val="00876439"/>
    <w:rsid w:val="00876B7A"/>
    <w:rsid w:val="00876F20"/>
    <w:rsid w:val="008773F2"/>
    <w:rsid w:val="00877683"/>
    <w:rsid w:val="00880246"/>
    <w:rsid w:val="00880330"/>
    <w:rsid w:val="008805A8"/>
    <w:rsid w:val="0088069C"/>
    <w:rsid w:val="00880B61"/>
    <w:rsid w:val="0088100D"/>
    <w:rsid w:val="008818D0"/>
    <w:rsid w:val="008820EE"/>
    <w:rsid w:val="008821AF"/>
    <w:rsid w:val="008821D7"/>
    <w:rsid w:val="0088252A"/>
    <w:rsid w:val="00882723"/>
    <w:rsid w:val="0088278B"/>
    <w:rsid w:val="00883419"/>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87DEA"/>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619"/>
    <w:rsid w:val="008A47B2"/>
    <w:rsid w:val="008A4C7F"/>
    <w:rsid w:val="008A4E36"/>
    <w:rsid w:val="008A67AA"/>
    <w:rsid w:val="008A67BE"/>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72E"/>
    <w:rsid w:val="008D77C8"/>
    <w:rsid w:val="008D7D4E"/>
    <w:rsid w:val="008E0807"/>
    <w:rsid w:val="008E082C"/>
    <w:rsid w:val="008E1235"/>
    <w:rsid w:val="008E1F20"/>
    <w:rsid w:val="008E2897"/>
    <w:rsid w:val="008E2A05"/>
    <w:rsid w:val="008E2B22"/>
    <w:rsid w:val="008E3056"/>
    <w:rsid w:val="008E3287"/>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6E1"/>
    <w:rsid w:val="00941864"/>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64"/>
    <w:rsid w:val="00970CA6"/>
    <w:rsid w:val="00971244"/>
    <w:rsid w:val="00971579"/>
    <w:rsid w:val="00971B2D"/>
    <w:rsid w:val="0097297D"/>
    <w:rsid w:val="00972A19"/>
    <w:rsid w:val="00972F00"/>
    <w:rsid w:val="00973695"/>
    <w:rsid w:val="009736A6"/>
    <w:rsid w:val="00973C4B"/>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30"/>
    <w:rsid w:val="00993AE1"/>
    <w:rsid w:val="00993D3B"/>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1E2B"/>
    <w:rsid w:val="009E266E"/>
    <w:rsid w:val="009E2790"/>
    <w:rsid w:val="009E297C"/>
    <w:rsid w:val="009E2A77"/>
    <w:rsid w:val="009E34C1"/>
    <w:rsid w:val="009E3B27"/>
    <w:rsid w:val="009E3F63"/>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11B4"/>
    <w:rsid w:val="00A51278"/>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85C"/>
    <w:rsid w:val="00A61B28"/>
    <w:rsid w:val="00A61E72"/>
    <w:rsid w:val="00A6209D"/>
    <w:rsid w:val="00A62906"/>
    <w:rsid w:val="00A629AA"/>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8C"/>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F9E"/>
    <w:rsid w:val="00AC4BC4"/>
    <w:rsid w:val="00AC5026"/>
    <w:rsid w:val="00AC5403"/>
    <w:rsid w:val="00AC5BB4"/>
    <w:rsid w:val="00AC6562"/>
    <w:rsid w:val="00AC679B"/>
    <w:rsid w:val="00AC6AD3"/>
    <w:rsid w:val="00AC73B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4CE"/>
    <w:rsid w:val="00B01BF3"/>
    <w:rsid w:val="00B0221B"/>
    <w:rsid w:val="00B02544"/>
    <w:rsid w:val="00B02898"/>
    <w:rsid w:val="00B02A87"/>
    <w:rsid w:val="00B03D91"/>
    <w:rsid w:val="00B041FC"/>
    <w:rsid w:val="00B058A9"/>
    <w:rsid w:val="00B059F4"/>
    <w:rsid w:val="00B05DB2"/>
    <w:rsid w:val="00B06078"/>
    <w:rsid w:val="00B062EF"/>
    <w:rsid w:val="00B06466"/>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B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52D"/>
    <w:rsid w:val="00B707ED"/>
    <w:rsid w:val="00B7097E"/>
    <w:rsid w:val="00B70B9A"/>
    <w:rsid w:val="00B70EA2"/>
    <w:rsid w:val="00B71100"/>
    <w:rsid w:val="00B71198"/>
    <w:rsid w:val="00B71356"/>
    <w:rsid w:val="00B716C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F5"/>
    <w:rsid w:val="00BD18DA"/>
    <w:rsid w:val="00BD20DB"/>
    <w:rsid w:val="00BD2147"/>
    <w:rsid w:val="00BD2298"/>
    <w:rsid w:val="00BD22AA"/>
    <w:rsid w:val="00BD26A3"/>
    <w:rsid w:val="00BD28F3"/>
    <w:rsid w:val="00BD299E"/>
    <w:rsid w:val="00BD2D89"/>
    <w:rsid w:val="00BD2F5B"/>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792"/>
    <w:rsid w:val="00C4181B"/>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2ED"/>
    <w:rsid w:val="00C50997"/>
    <w:rsid w:val="00C51880"/>
    <w:rsid w:val="00C51A1D"/>
    <w:rsid w:val="00C51D72"/>
    <w:rsid w:val="00C51E66"/>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7D4"/>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9AC"/>
    <w:rsid w:val="00C82ABF"/>
    <w:rsid w:val="00C835AF"/>
    <w:rsid w:val="00C849B4"/>
    <w:rsid w:val="00C84A7C"/>
    <w:rsid w:val="00C84E4D"/>
    <w:rsid w:val="00C85A3C"/>
    <w:rsid w:val="00C85AF7"/>
    <w:rsid w:val="00C85FA5"/>
    <w:rsid w:val="00C863C5"/>
    <w:rsid w:val="00C86B27"/>
    <w:rsid w:val="00C86EED"/>
    <w:rsid w:val="00C8721C"/>
    <w:rsid w:val="00C8723D"/>
    <w:rsid w:val="00C872AC"/>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938"/>
    <w:rsid w:val="00CD49CE"/>
    <w:rsid w:val="00CD50EE"/>
    <w:rsid w:val="00CD5439"/>
    <w:rsid w:val="00CD5485"/>
    <w:rsid w:val="00CD55B5"/>
    <w:rsid w:val="00CD56B3"/>
    <w:rsid w:val="00CD582E"/>
    <w:rsid w:val="00CD5A99"/>
    <w:rsid w:val="00CD5E10"/>
    <w:rsid w:val="00CD5EE3"/>
    <w:rsid w:val="00CD6DFE"/>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D84"/>
    <w:rsid w:val="00CF4D9F"/>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735D"/>
    <w:rsid w:val="00D77F7C"/>
    <w:rsid w:val="00D8003B"/>
    <w:rsid w:val="00D80062"/>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6113"/>
    <w:rsid w:val="00DC6258"/>
    <w:rsid w:val="00DC717A"/>
    <w:rsid w:val="00DC72B4"/>
    <w:rsid w:val="00DC73B3"/>
    <w:rsid w:val="00DC7795"/>
    <w:rsid w:val="00DC77F8"/>
    <w:rsid w:val="00DC7EA1"/>
    <w:rsid w:val="00DD009E"/>
    <w:rsid w:val="00DD029C"/>
    <w:rsid w:val="00DD0EE7"/>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D95"/>
    <w:rsid w:val="00DF3EAE"/>
    <w:rsid w:val="00DF3F81"/>
    <w:rsid w:val="00DF490D"/>
    <w:rsid w:val="00DF4912"/>
    <w:rsid w:val="00DF4F96"/>
    <w:rsid w:val="00DF564E"/>
    <w:rsid w:val="00DF56E4"/>
    <w:rsid w:val="00DF5803"/>
    <w:rsid w:val="00DF6CC2"/>
    <w:rsid w:val="00DF718D"/>
    <w:rsid w:val="00DF73E6"/>
    <w:rsid w:val="00DF7767"/>
    <w:rsid w:val="00DF7F59"/>
    <w:rsid w:val="00E00176"/>
    <w:rsid w:val="00E00319"/>
    <w:rsid w:val="00E00471"/>
    <w:rsid w:val="00E00A3F"/>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464"/>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A83"/>
    <w:rsid w:val="00E62BE6"/>
    <w:rsid w:val="00E62E02"/>
    <w:rsid w:val="00E6314F"/>
    <w:rsid w:val="00E6349C"/>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9B9"/>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316"/>
    <w:rsid w:val="00EA3667"/>
    <w:rsid w:val="00EA3977"/>
    <w:rsid w:val="00EA3B35"/>
    <w:rsid w:val="00EA3C9F"/>
    <w:rsid w:val="00EA420A"/>
    <w:rsid w:val="00EA435C"/>
    <w:rsid w:val="00EA4366"/>
    <w:rsid w:val="00EA4416"/>
    <w:rsid w:val="00EA4656"/>
    <w:rsid w:val="00EA471D"/>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0A7"/>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3110"/>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099"/>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978"/>
    <w:rsid w:val="00F16D10"/>
    <w:rsid w:val="00F17451"/>
    <w:rsid w:val="00F17AC0"/>
    <w:rsid w:val="00F17B54"/>
    <w:rsid w:val="00F17BF5"/>
    <w:rsid w:val="00F17EEE"/>
    <w:rsid w:val="00F2065D"/>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35A"/>
    <w:rsid w:val="00F314CA"/>
    <w:rsid w:val="00F31CBA"/>
    <w:rsid w:val="00F320D1"/>
    <w:rsid w:val="00F32649"/>
    <w:rsid w:val="00F32784"/>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8D8"/>
    <w:rsid w:val="00F53A37"/>
    <w:rsid w:val="00F53E92"/>
    <w:rsid w:val="00F54092"/>
    <w:rsid w:val="00F540A5"/>
    <w:rsid w:val="00F54524"/>
    <w:rsid w:val="00F54599"/>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AB7"/>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42C"/>
    <w:rsid w:val="00FA190A"/>
    <w:rsid w:val="00FA1D82"/>
    <w:rsid w:val="00FA27C2"/>
    <w:rsid w:val="00FA2A2D"/>
    <w:rsid w:val="00FA2DC7"/>
    <w:rsid w:val="00FA3DDA"/>
    <w:rsid w:val="00FA42AF"/>
    <w:rsid w:val="00FA4A2A"/>
    <w:rsid w:val="00FA4A59"/>
    <w:rsid w:val="00FA4C26"/>
    <w:rsid w:val="00FA5E78"/>
    <w:rsid w:val="00FA61E0"/>
    <w:rsid w:val="00FA7610"/>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2012-decreto-2784.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2-decreto-270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9BC0-8D1B-43CA-987F-1120447D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50</Words>
  <Characters>2480</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6</cp:revision>
  <cp:lastPrinted>2011-08-23T16:28:00Z</cp:lastPrinted>
  <dcterms:created xsi:type="dcterms:W3CDTF">2013-02-10T21:56:00Z</dcterms:created>
  <dcterms:modified xsi:type="dcterms:W3CDTF">2013-02-10T22:06:00Z</dcterms:modified>
</cp:coreProperties>
</file>